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5 vom 20. September 2012</w:t>
      </w:r>
    </w:p>
    <w:p>
      <w:r>
        <w:t>VD Tribunal cantonal, 2012-09-20, FR</w:t>
      </w:r>
    </w:p>
    <w:p>
      <w:r>
        <w:rPr>
          <w:b/>
        </w:rPr>
        <w:t xml:space="preserve">Quelle: </w:t>
      </w:r>
      <w:r>
        <w:t>https://mcp.opencaselaw.ch/entscheid/vd_findinfo_D_cision___2012___805</w:t>
      </w:r>
    </w:p>
    <w:p>
      <w:r>
        <w:t>FR: VD_FINDINFO Décision / 2012 / 805 du 20 septembre 2012</w:t>
      </w:r>
    </w:p>
    <w:p>
      <w:r>
        <w:t>IT: VD_FINDINFO Décision / 2012 / 805 del 20 settembre 2012</w:t>
      </w:r>
    </w:p>
    <w:p>
      <w:pPr>
        <w:pStyle w:val="Heading2"/>
      </w:pPr>
      <w:r>
        <w:t>Regeste</w:t>
      </w:r>
    </w:p>
    <w:p>
      <w:r>
        <w:t>RETRAIT{VOIE DE DROIT}, RADIATION DU RÔLE | 94 al. 1 let. c LPA-VD</w:t>
      </w:r>
    </w:p>
    <w:p>
      <w:pPr>
        <w:pStyle w:val="Heading2"/>
      </w:pPr>
      <w:r>
        <w:t>Volltext</w:t>
      </w:r>
    </w:p>
    <w:p>
      <w:r>
        <w:t>Vaud Tribunal cantonal Cour des assurances sociales 20.09.2012 Décision / 2012 / 805</w:t>
      </w:r>
    </w:p>
    <w:p>
      <w:r>
        <w:t>RETRAIT{VOIE DE DROIT}, RADIATION DU RÔLE | 94 al. 1 let. c LPA-VD</w:t>
      </w:r>
    </w:p>
    <w:p>
      <w:r>
        <w:t>TRIBUNAL CANTONAL AI 169/12 - 311/2012 ZD12.031967 COUR DES ASSURANCES SOCIALES _____________________________________________ Décision du 20 septembre 2012 __________________________ Présidence de               Mme Pasche , juge unique Greffière :              Mme Pradervand ***** Cause pendante entre : H.________ , à […], recourante, et Office de l'assurance-invalidité pour le canton de Vaud , à Vevey, intimé. _______________ Art. 94 al. 1 let. c LPA-VD Vu le recours formé le 31 juillet 2012 par H.________ (ci-après: la recourante) à l’encontre de la décision du 4 juillet 2012 rendue par l'Office de l'assurance-invalidité pour le canton de Vaud (ci-après: l'intimé), vu la déclaration de retrait du recours envoyée par la recourante le 17 septembre 2012, reçue par la Cour des assurances sociales le 20 septembre 2012 ;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